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AE4" w:rsidRDefault="000E5AE4" w:rsidP="00F236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4"/>
        <w:gridCol w:w="3756"/>
      </w:tblGrid>
      <w:tr w:rsidR="000E5AE4" w:rsidRPr="000E5AE4" w:rsidTr="00A958B9">
        <w:trPr>
          <w:trHeight w:val="1036"/>
        </w:trPr>
        <w:tc>
          <w:tcPr>
            <w:tcW w:w="6384" w:type="dxa"/>
          </w:tcPr>
          <w:p w:rsidR="000E5AE4" w:rsidRPr="000E5AE4" w:rsidRDefault="000E5AE4" w:rsidP="000E5AE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6" w:type="dxa"/>
          </w:tcPr>
          <w:p w:rsidR="000E5AE4" w:rsidRDefault="000E5AE4" w:rsidP="000E5AE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5A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ОБУ СОШ № </w:t>
            </w:r>
            <w:r w:rsidR="006221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  <w:p w:rsidR="000E5AE4" w:rsidRDefault="000E5AE4" w:rsidP="000E5AE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 Кореновский район</w:t>
            </w:r>
          </w:p>
          <w:p w:rsidR="000E5AE4" w:rsidRPr="000E5AE4" w:rsidRDefault="006221E0" w:rsidP="000E5AE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ызг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Л.Ю.</w:t>
            </w:r>
          </w:p>
        </w:tc>
      </w:tr>
    </w:tbl>
    <w:p w:rsidR="000E5AE4" w:rsidRPr="000E5AE4" w:rsidRDefault="000E5AE4" w:rsidP="000E5AE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E5AE4" w:rsidRDefault="000E5AE4" w:rsidP="003C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3DE5" w:rsidRPr="003C3DE5" w:rsidRDefault="003C3DE5" w:rsidP="003C3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3C3DE5" w:rsidRPr="003C3DE5" w:rsidRDefault="003C3DE5" w:rsidP="003C3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нансово-хозяйственной деятельности и учебно-восп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тельной работы в МОБУ СОШ № </w:t>
      </w:r>
      <w:proofErr w:type="gramStart"/>
      <w:r w:rsidR="00622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8  </w:t>
      </w:r>
      <w:r w:rsidRPr="003C3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</w:t>
      </w:r>
      <w:proofErr w:type="gramEnd"/>
      <w:r w:rsidRPr="003C3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C3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еновский</w:t>
      </w:r>
      <w:proofErr w:type="spellEnd"/>
      <w:r w:rsidRPr="003C3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3C3DE5" w:rsidRPr="003C3DE5" w:rsidRDefault="003C3DE5" w:rsidP="003C3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20</w:t>
      </w:r>
      <w:r w:rsidR="00A958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Pr="003C3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</w:t>
      </w:r>
      <w:r w:rsidR="00A958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</w:t>
      </w:r>
      <w:r w:rsidRPr="003C3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.</w:t>
      </w:r>
    </w:p>
    <w:p w:rsidR="003C3DE5" w:rsidRPr="003C3DE5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DE5" w:rsidRPr="003C3DE5" w:rsidRDefault="003C3DE5" w:rsidP="003C3DE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Учебно-воспитательная деятельность</w:t>
      </w:r>
    </w:p>
    <w:p w:rsidR="003C3DE5" w:rsidRPr="003C3DE5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DE5" w:rsidRPr="003C3DE5" w:rsidRDefault="00922556" w:rsidP="003C3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01.01.2021</w:t>
      </w:r>
      <w:r w:rsidR="0062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школе обучается – 528 учащихся, 21</w:t>
      </w:r>
      <w:r w:rsidR="003C3DE5"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-комплектов,</w:t>
      </w:r>
    </w:p>
    <w:p w:rsidR="003C3DE5" w:rsidRPr="003C3DE5" w:rsidRDefault="006221E0" w:rsidP="003C3DE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4 классы – 249</w:t>
      </w:r>
      <w:r w:rsidR="003C3DE5"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;</w:t>
      </w:r>
    </w:p>
    <w:p w:rsidR="003C3DE5" w:rsidRDefault="006221E0" w:rsidP="003C3DE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9 классы 255</w:t>
      </w:r>
      <w:r w:rsidR="003C3DE5"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 них 9 классы (2 класса)- 40</w:t>
      </w:r>
      <w:r w:rsidR="003C3DE5"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йся;</w:t>
      </w:r>
    </w:p>
    <w:p w:rsidR="006D3B47" w:rsidRDefault="006221E0" w:rsidP="003C3DE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11 классы - 24</w:t>
      </w:r>
      <w:r w:rsidR="006D3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;</w:t>
      </w:r>
    </w:p>
    <w:p w:rsidR="006D3B47" w:rsidRDefault="006221E0" w:rsidP="003C3DE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обучающихся с ОВЗ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8  </w:t>
      </w:r>
      <w:r w:rsidR="006D3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proofErr w:type="gramEnd"/>
      <w:r w:rsidR="006D3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6D3B47" w:rsidRPr="003C3DE5" w:rsidRDefault="006221E0" w:rsidP="003C3DE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омашнем обучении -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 </w:t>
      </w:r>
      <w:r w:rsidR="006D3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proofErr w:type="gramEnd"/>
      <w:r w:rsidR="006D3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C3DE5" w:rsidRPr="003C3DE5" w:rsidRDefault="003C3DE5" w:rsidP="003C3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A9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A9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62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планируется 21</w:t>
      </w:r>
      <w:r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тов </w:t>
      </w:r>
      <w:r w:rsidR="0062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 с общей численностью 535</w:t>
      </w:r>
      <w:r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. Из них: два первых, один десятый класс.</w:t>
      </w:r>
    </w:p>
    <w:p w:rsidR="003C3DE5" w:rsidRPr="003C3DE5" w:rsidRDefault="006221E0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ведется в две смены</w:t>
      </w:r>
      <w:r w:rsidR="003C3DE5"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о 5-тидневной рабочей неделе 1-8 классы; по 6-тидневной –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1</w:t>
      </w:r>
      <w:r w:rsidR="003C3DE5"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ы.</w:t>
      </w:r>
    </w:p>
    <w:p w:rsidR="003C3DE5" w:rsidRPr="003C3DE5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наполняемость по классам -25 обучающихся.</w:t>
      </w:r>
    </w:p>
    <w:p w:rsidR="003C3DE5" w:rsidRPr="003C3DE5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2 к</w:t>
      </w:r>
      <w:r w:rsidR="0062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са казачьей направленности (3б и 6б</w:t>
      </w:r>
      <w:r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ы).</w:t>
      </w:r>
    </w:p>
    <w:p w:rsidR="003C3DE5" w:rsidRPr="003C3DE5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исленность работников школы:</w:t>
      </w:r>
    </w:p>
    <w:p w:rsidR="003C3DE5" w:rsidRPr="003C3DE5" w:rsidRDefault="006221E0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 работников-27</w:t>
      </w:r>
      <w:r w:rsidR="003C3DE5"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,</w:t>
      </w:r>
    </w:p>
    <w:p w:rsidR="003C3DE5" w:rsidRPr="003C3DE5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-</w:t>
      </w:r>
      <w:r w:rsidR="00A958B9"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ческий</w:t>
      </w:r>
      <w:r w:rsidR="0062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2</w:t>
      </w:r>
      <w:r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иректор, зам по АХР)</w:t>
      </w:r>
    </w:p>
    <w:p w:rsidR="003C3DE5" w:rsidRPr="003C3DE5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вспомогательный- 1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ухгалтер)</w:t>
      </w:r>
    </w:p>
    <w:p w:rsidR="003C3DE5" w:rsidRPr="003C3DE5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ий обслуживающий персонал 9 человек</w:t>
      </w:r>
    </w:p>
    <w:p w:rsidR="003C3DE5" w:rsidRPr="003C3DE5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возраст педагогов по школе -41 год</w:t>
      </w:r>
    </w:p>
    <w:p w:rsidR="003C3DE5" w:rsidRDefault="003C3DE5" w:rsidP="003C3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E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мплектованность педагогическими кадрами-10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DE5" w:rsidRPr="003C3DE5" w:rsidRDefault="003C3DE5" w:rsidP="003C3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DE5" w:rsidRPr="003C3DE5" w:rsidRDefault="003C3DE5" w:rsidP="003C3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е 4 года в педагогическ</w:t>
      </w:r>
      <w:r w:rsidR="00622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учебные заведения поступило 14</w:t>
      </w:r>
      <w:r w:rsidRPr="003C3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х педагогов в школу пр</w:t>
      </w:r>
      <w:r w:rsidR="00A9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ло работать 2 у</w:t>
      </w:r>
      <w:r w:rsidR="006221E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я (учитель русского языка, учитель начальных 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C3DE5" w:rsidRPr="003C3DE5" w:rsidRDefault="003C3DE5" w:rsidP="003C3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организова</w:t>
      </w:r>
      <w:r w:rsidR="0062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горячее питание. Питаются 503</w:t>
      </w:r>
      <w:r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. Охват</w:t>
      </w:r>
    </w:p>
    <w:p w:rsidR="003C3DE5" w:rsidRPr="003C3DE5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ем составляет 100 %.</w:t>
      </w:r>
      <w:r w:rsidR="0062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еся 1-4 классов получают бесплатное питание.</w:t>
      </w:r>
      <w:r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имость </w:t>
      </w:r>
      <w:r w:rsidR="0062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тания на 1 ребенка в день для </w:t>
      </w:r>
      <w:proofErr w:type="gramStart"/>
      <w:r w:rsidR="0062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 5</w:t>
      </w:r>
      <w:proofErr w:type="gramEnd"/>
      <w:r w:rsidR="0062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1- 73 рубля</w:t>
      </w:r>
      <w:r w:rsidR="006D3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тоимость </w:t>
      </w:r>
      <w:r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ой оплаты 5-</w:t>
      </w:r>
      <w:r w:rsidR="00A9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FA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-68</w:t>
      </w:r>
      <w:r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 Льготным питанием из</w:t>
      </w:r>
      <w:r w:rsidR="0062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детных семей обеспечены 30</w:t>
      </w:r>
      <w:r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</w:t>
      </w:r>
      <w:r w:rsidR="0062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и из малообеспеченных семей 13</w:t>
      </w:r>
      <w:r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C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.</w:t>
      </w:r>
      <w:proofErr w:type="gramEnd"/>
    </w:p>
    <w:p w:rsidR="003C3DE5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03" w:rsidRPr="003C3DE5" w:rsidRDefault="00FA6A03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B27" w:rsidRPr="00D80B27" w:rsidRDefault="00D80B27" w:rsidP="00D80B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80B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Мониторинг результатов 9  </w:t>
      </w:r>
    </w:p>
    <w:p w:rsidR="00D80B27" w:rsidRPr="00410CF0" w:rsidRDefault="00D80B27" w:rsidP="00D80B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ты об образовании получили 4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а,  </w:t>
      </w:r>
      <w:r w:rsidR="00FA6A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FA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человека аттестат с отличием.</w:t>
      </w:r>
    </w:p>
    <w:p w:rsidR="00D80B27" w:rsidRPr="000923BE" w:rsidRDefault="00D80B27" w:rsidP="00D80B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</w:pPr>
    </w:p>
    <w:p w:rsidR="00D80B27" w:rsidRDefault="00D80B27" w:rsidP="00D80B27">
      <w:pPr>
        <w:tabs>
          <w:tab w:val="left" w:pos="997"/>
        </w:tabs>
        <w:spacing w:after="0" w:line="236" w:lineRule="auto"/>
        <w:ind w:left="728"/>
        <w:jc w:val="both"/>
        <w:rPr>
          <w:rFonts w:eastAsia="Times New Roman"/>
          <w:sz w:val="24"/>
          <w:szCs w:val="24"/>
        </w:rPr>
      </w:pPr>
      <w:r w:rsidRPr="00D80B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зультаты ЕГЭ</w:t>
      </w:r>
      <w:r w:rsidRPr="00BF71F3">
        <w:rPr>
          <w:rFonts w:eastAsia="Times New Roman"/>
          <w:sz w:val="24"/>
          <w:szCs w:val="24"/>
        </w:rPr>
        <w:t xml:space="preserve"> </w:t>
      </w:r>
    </w:p>
    <w:p w:rsidR="00D80B27" w:rsidRPr="00410CF0" w:rsidRDefault="00D80B27" w:rsidP="00D80B27">
      <w:pPr>
        <w:numPr>
          <w:ilvl w:val="1"/>
          <w:numId w:val="5"/>
        </w:numPr>
        <w:tabs>
          <w:tab w:val="left" w:pos="997"/>
        </w:tabs>
        <w:spacing w:after="0" w:line="236" w:lineRule="auto"/>
        <w:ind w:lef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CF0">
        <w:rPr>
          <w:rFonts w:ascii="Times New Roman" w:eastAsia="Times New Roman" w:hAnsi="Times New Roman" w:cs="Times New Roman"/>
          <w:sz w:val="28"/>
          <w:szCs w:val="28"/>
        </w:rPr>
        <w:t xml:space="preserve">Едином государственном экзамене в 2020 году приняли участие 13 выпускников школы. </w:t>
      </w:r>
    </w:p>
    <w:p w:rsidR="00D80B27" w:rsidRPr="00410CF0" w:rsidRDefault="00D80B27" w:rsidP="00D80B27">
      <w:pPr>
        <w:spacing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80B27" w:rsidRPr="00410CF0" w:rsidRDefault="00D80B27" w:rsidP="00D80B27">
      <w:pPr>
        <w:numPr>
          <w:ilvl w:val="1"/>
          <w:numId w:val="5"/>
        </w:numPr>
        <w:tabs>
          <w:tab w:val="left" w:pos="987"/>
        </w:tabs>
        <w:spacing w:after="0" w:line="238" w:lineRule="auto"/>
        <w:ind w:lef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CF0">
        <w:rPr>
          <w:rFonts w:ascii="Times New Roman" w:eastAsia="Times New Roman" w:hAnsi="Times New Roman" w:cs="Times New Roman"/>
          <w:sz w:val="28"/>
          <w:szCs w:val="28"/>
        </w:rPr>
        <w:t>ходе итоговой аттестации были соблюдены все требования. Итоговая аттестация прошла удовлетворительно, благодаря педагогической компетентности учителей, знания учащихся на экзаменах подтвердились по всем предметам. Поставленные задачи итоговой аттестации выполнены в полном объеме.</w:t>
      </w:r>
    </w:p>
    <w:p w:rsidR="00D80B27" w:rsidRPr="00410CF0" w:rsidRDefault="00D80B27" w:rsidP="00D80B27">
      <w:pPr>
        <w:spacing w:line="1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80B27" w:rsidRPr="00410CF0" w:rsidRDefault="00D80B27" w:rsidP="00F337EC">
      <w:pPr>
        <w:spacing w:line="237" w:lineRule="auto"/>
        <w:ind w:lef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CF0">
        <w:rPr>
          <w:rFonts w:ascii="Times New Roman" w:eastAsia="Times New Roman" w:hAnsi="Times New Roman" w:cs="Times New Roman"/>
          <w:sz w:val="28"/>
          <w:szCs w:val="28"/>
        </w:rPr>
        <w:t xml:space="preserve">Русский язык выпускники школы сдали стабильно хорошо, средний балл по предмету 76 (2019-76 баллов), Демченко София набрала 100 баллов по русскому языку. Средний балл по русскому языку выше краевого уровня. Высокие результаты показали Лютиков Никита (91 балл), </w:t>
      </w:r>
      <w:proofErr w:type="spellStart"/>
      <w:r w:rsidRPr="00410CF0">
        <w:rPr>
          <w:rFonts w:ascii="Times New Roman" w:eastAsia="Times New Roman" w:hAnsi="Times New Roman" w:cs="Times New Roman"/>
          <w:sz w:val="28"/>
          <w:szCs w:val="28"/>
        </w:rPr>
        <w:t>Копысова</w:t>
      </w:r>
      <w:proofErr w:type="spellEnd"/>
      <w:r w:rsidRPr="00410CF0">
        <w:rPr>
          <w:rFonts w:ascii="Times New Roman" w:eastAsia="Times New Roman" w:hAnsi="Times New Roman" w:cs="Times New Roman"/>
          <w:sz w:val="28"/>
          <w:szCs w:val="28"/>
        </w:rPr>
        <w:t xml:space="preserve"> Анастасия (</w:t>
      </w:r>
      <w:proofErr w:type="gramStart"/>
      <w:r w:rsidRPr="00410CF0">
        <w:rPr>
          <w:rFonts w:ascii="Times New Roman" w:eastAsia="Times New Roman" w:hAnsi="Times New Roman" w:cs="Times New Roman"/>
          <w:sz w:val="28"/>
          <w:szCs w:val="28"/>
        </w:rPr>
        <w:t xml:space="preserve">89 </w:t>
      </w:r>
      <w:r w:rsidR="00F337EC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</w:p>
    <w:p w:rsidR="00D80B27" w:rsidRPr="00410CF0" w:rsidRDefault="00D80B27" w:rsidP="00D80B27">
      <w:pPr>
        <w:spacing w:line="237" w:lineRule="auto"/>
        <w:ind w:lef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CF0">
        <w:rPr>
          <w:rFonts w:ascii="Times New Roman" w:eastAsia="Times New Roman" w:hAnsi="Times New Roman" w:cs="Times New Roman"/>
          <w:sz w:val="28"/>
          <w:szCs w:val="28"/>
        </w:rPr>
        <w:t xml:space="preserve">Число участников ЕГЭ по профильной математике незначительно снизилось, средний балл остался прежним 57 баллов (56,8 в 2019 году). Высокий балл по профильной математике показала </w:t>
      </w:r>
      <w:proofErr w:type="spellStart"/>
      <w:r w:rsidRPr="00410CF0">
        <w:rPr>
          <w:rFonts w:ascii="Times New Roman" w:eastAsia="Times New Roman" w:hAnsi="Times New Roman" w:cs="Times New Roman"/>
          <w:sz w:val="28"/>
          <w:szCs w:val="28"/>
        </w:rPr>
        <w:t>Востроиглова</w:t>
      </w:r>
      <w:proofErr w:type="spellEnd"/>
      <w:r w:rsidRPr="00410CF0">
        <w:rPr>
          <w:rFonts w:ascii="Times New Roman" w:eastAsia="Times New Roman" w:hAnsi="Times New Roman" w:cs="Times New Roman"/>
          <w:sz w:val="28"/>
          <w:szCs w:val="28"/>
        </w:rPr>
        <w:t xml:space="preserve"> Диана (82 балла).</w:t>
      </w:r>
    </w:p>
    <w:p w:rsidR="00D80B27" w:rsidRPr="00410CF0" w:rsidRDefault="00D80B27" w:rsidP="00D80B27">
      <w:pPr>
        <w:spacing w:line="237" w:lineRule="auto"/>
        <w:ind w:lef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CF0">
        <w:rPr>
          <w:rFonts w:ascii="Times New Roman" w:eastAsia="Times New Roman" w:hAnsi="Times New Roman" w:cs="Times New Roman"/>
          <w:sz w:val="28"/>
          <w:szCs w:val="28"/>
        </w:rPr>
        <w:t>Число участников экзамена по истории увеличился по сравнению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шлым годом (</w:t>
      </w:r>
      <w:r w:rsidRPr="00410CF0">
        <w:rPr>
          <w:rFonts w:ascii="Times New Roman" w:eastAsia="Times New Roman" w:hAnsi="Times New Roman" w:cs="Times New Roman"/>
          <w:sz w:val="28"/>
          <w:szCs w:val="28"/>
        </w:rPr>
        <w:t>на два человека). Средний тестовый балл остался прежним 69,5 балла. Высокие результаты показали Лютиков Никита (92 балла), Улицкий Богдан (77 баллов).</w:t>
      </w:r>
    </w:p>
    <w:p w:rsidR="00D80B27" w:rsidRPr="00410CF0" w:rsidRDefault="00D80B27" w:rsidP="00D80B27">
      <w:pPr>
        <w:spacing w:line="237" w:lineRule="auto"/>
        <w:ind w:lef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CF0">
        <w:rPr>
          <w:rFonts w:ascii="Times New Roman" w:eastAsia="Times New Roman" w:hAnsi="Times New Roman" w:cs="Times New Roman"/>
          <w:sz w:val="28"/>
          <w:szCs w:val="28"/>
        </w:rPr>
        <w:t xml:space="preserve">Самым массовым предметом по выбору является обществознание. Средний балл повысился в 2020 году – 73 балла (2019 - 66,3 балла) Высокие результаты </w:t>
      </w:r>
      <w:proofErr w:type="gramStart"/>
      <w:r w:rsidRPr="00410CF0">
        <w:rPr>
          <w:rFonts w:ascii="Times New Roman" w:eastAsia="Times New Roman" w:hAnsi="Times New Roman" w:cs="Times New Roman"/>
          <w:sz w:val="28"/>
          <w:szCs w:val="28"/>
        </w:rPr>
        <w:t xml:space="preserve">показали  </w:t>
      </w:r>
      <w:proofErr w:type="spellStart"/>
      <w:r w:rsidRPr="00410CF0">
        <w:rPr>
          <w:rFonts w:ascii="Times New Roman" w:eastAsia="Times New Roman" w:hAnsi="Times New Roman" w:cs="Times New Roman"/>
          <w:sz w:val="28"/>
          <w:szCs w:val="28"/>
        </w:rPr>
        <w:t>Востроиглова</w:t>
      </w:r>
      <w:proofErr w:type="spellEnd"/>
      <w:proofErr w:type="gramEnd"/>
      <w:r w:rsidRPr="00410CF0">
        <w:rPr>
          <w:rFonts w:ascii="Times New Roman" w:eastAsia="Times New Roman" w:hAnsi="Times New Roman" w:cs="Times New Roman"/>
          <w:sz w:val="28"/>
          <w:szCs w:val="28"/>
        </w:rPr>
        <w:t xml:space="preserve"> Диана (92 балла), Демченко София (88 баллов), Лютиков Никита (85 баллов), Улицкий Богдан (81 балл).</w:t>
      </w:r>
    </w:p>
    <w:p w:rsidR="0016035A" w:rsidRPr="003C3DE5" w:rsidRDefault="0016035A" w:rsidP="00160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35A" w:rsidRPr="0077666B" w:rsidRDefault="0016035A" w:rsidP="00160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6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.Финансово-хозяйственная деятельность.</w:t>
      </w:r>
    </w:p>
    <w:p w:rsidR="0016035A" w:rsidRPr="0077666B" w:rsidRDefault="0016035A" w:rsidP="00160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35A" w:rsidRPr="0077666B" w:rsidRDefault="0016035A" w:rsidP="00160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нсолидированный бюджет школы</w:t>
      </w:r>
      <w:r w:rsidRPr="00776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 751 542,55 рублей</w:t>
      </w:r>
    </w:p>
    <w:p w:rsidR="0016035A" w:rsidRPr="0077666B" w:rsidRDefault="0016035A" w:rsidP="00160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6035A" w:rsidRPr="0077666B" w:rsidRDefault="0016035A" w:rsidP="00160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раевой бюджет</w:t>
      </w:r>
      <w:r w:rsidRPr="00776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</w:t>
      </w:r>
      <w:r w:rsidRPr="0077666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776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6</w:t>
      </w:r>
      <w:r w:rsidRPr="0077666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776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9,52 рублей</w:t>
      </w:r>
    </w:p>
    <w:p w:rsidR="0016035A" w:rsidRPr="0077666B" w:rsidRDefault="0016035A" w:rsidP="00160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аработная плата 15 303 545,40 рублей</w:t>
      </w:r>
    </w:p>
    <w:p w:rsidR="0016035A" w:rsidRPr="0077666B" w:rsidRDefault="0016035A" w:rsidP="00160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ики, кабинет </w:t>
      </w:r>
      <w:proofErr w:type="spellStart"/>
      <w:r w:rsidRPr="00776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</w:t>
      </w:r>
      <w:proofErr w:type="spellEnd"/>
      <w:r w:rsidRPr="00776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77 559,42 рублей</w:t>
      </w:r>
    </w:p>
    <w:p w:rsidR="0016035A" w:rsidRPr="0077666B" w:rsidRDefault="0016035A" w:rsidP="00160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6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иркуляторы</w:t>
      </w:r>
      <w:proofErr w:type="spellEnd"/>
      <w:r w:rsidRPr="00776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уха 99 580,39 рублей</w:t>
      </w:r>
    </w:p>
    <w:p w:rsidR="0016035A" w:rsidRPr="0077666B" w:rsidRDefault="0016035A" w:rsidP="0016035A">
      <w:p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60 955,94 рублей</w:t>
      </w:r>
    </w:p>
    <w:p w:rsidR="0016035A" w:rsidRPr="0077666B" w:rsidRDefault="0016035A" w:rsidP="0016035A">
      <w:p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е многодетных- 66 000,00 рублей</w:t>
      </w:r>
    </w:p>
    <w:p w:rsidR="0016035A" w:rsidRPr="0077666B" w:rsidRDefault="0016035A" w:rsidP="00160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итания в 1-4 классах -1 137 719,13 рублей</w:t>
      </w:r>
    </w:p>
    <w:p w:rsidR="0016035A" w:rsidRPr="0077666B" w:rsidRDefault="0016035A" w:rsidP="00160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метр бесконтактный 5640,24 рублей</w:t>
      </w:r>
    </w:p>
    <w:p w:rsidR="0016035A" w:rsidRPr="0077666B" w:rsidRDefault="0016035A" w:rsidP="00160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досмотр 58 549,00 рублей</w:t>
      </w:r>
    </w:p>
    <w:p w:rsidR="0016035A" w:rsidRPr="0077666B" w:rsidRDefault="0016035A" w:rsidP="00160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Д 6 425,00 рублей</w:t>
      </w:r>
    </w:p>
    <w:p w:rsidR="0016035A" w:rsidRPr="0077666B" w:rsidRDefault="0016035A" w:rsidP="00160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ты 10 765,00 рублей</w:t>
      </w:r>
    </w:p>
    <w:p w:rsidR="0016035A" w:rsidRPr="0077666B" w:rsidRDefault="0016035A" w:rsidP="0016035A">
      <w:p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6035A" w:rsidRPr="0077666B" w:rsidRDefault="0016035A" w:rsidP="0016035A">
      <w:p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униципальный бюджет</w:t>
      </w:r>
      <w:r w:rsidRPr="00776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 324 803,03 рублей.</w:t>
      </w:r>
    </w:p>
    <w:p w:rsidR="0016035A" w:rsidRPr="0077666B" w:rsidRDefault="0016035A" w:rsidP="00160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аработная плата — 4 418 320,00 рублей</w:t>
      </w:r>
    </w:p>
    <w:p w:rsidR="0016035A" w:rsidRPr="0077666B" w:rsidRDefault="0016035A" w:rsidP="00160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 связи 66 195,78 рублей</w:t>
      </w:r>
    </w:p>
    <w:p w:rsidR="0016035A" w:rsidRPr="0077666B" w:rsidRDefault="0016035A" w:rsidP="0016035A">
      <w:pPr>
        <w:spacing w:after="0" w:line="240" w:lineRule="auto"/>
        <w:ind w:left="363"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альные услуги 5 308 138,60 рублей, а именно</w:t>
      </w:r>
    </w:p>
    <w:p w:rsidR="0016035A" w:rsidRPr="0077666B" w:rsidRDefault="0016035A" w:rsidP="00160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о:</w:t>
      </w:r>
    </w:p>
    <w:p w:rsidR="0016035A" w:rsidRPr="0077666B" w:rsidRDefault="0016035A" w:rsidP="00160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6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энергия</w:t>
      </w:r>
      <w:proofErr w:type="spellEnd"/>
      <w:r w:rsidRPr="00776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 444 856,31 рублей</w:t>
      </w:r>
    </w:p>
    <w:p w:rsidR="0016035A" w:rsidRPr="0077666B" w:rsidRDefault="0016035A" w:rsidP="00160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энергия 1 674 830,47 рублей</w:t>
      </w:r>
    </w:p>
    <w:p w:rsidR="0016035A" w:rsidRPr="0077666B" w:rsidRDefault="0016035A" w:rsidP="00160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снабжение 166 417,79 рублей</w:t>
      </w:r>
    </w:p>
    <w:p w:rsidR="0016035A" w:rsidRPr="0077666B" w:rsidRDefault="0016035A" w:rsidP="00160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з ТКО 22 034,03</w:t>
      </w:r>
    </w:p>
    <w:p w:rsidR="0016035A" w:rsidRPr="0077666B" w:rsidRDefault="0016035A" w:rsidP="0016035A">
      <w:p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035A" w:rsidRPr="0077666B" w:rsidRDefault="0016035A" w:rsidP="00160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 по содержанию имущества 1 196 174,26 рублей;</w:t>
      </w:r>
    </w:p>
    <w:p w:rsidR="0016035A" w:rsidRPr="0077666B" w:rsidRDefault="0016035A" w:rsidP="00160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е услуги 276 735,04 рублей</w:t>
      </w:r>
    </w:p>
    <w:p w:rsidR="0016035A" w:rsidRPr="0077666B" w:rsidRDefault="0016035A" w:rsidP="00160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ГО 3 463,61</w:t>
      </w:r>
    </w:p>
    <w:p w:rsidR="0016035A" w:rsidRPr="0077666B" w:rsidRDefault="0016035A" w:rsidP="00160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плату налогов 777 729,83 рублей</w:t>
      </w:r>
    </w:p>
    <w:p w:rsidR="0016035A" w:rsidRPr="0077666B" w:rsidRDefault="0016035A" w:rsidP="00160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стоимости основных средств 341 873,33 рублей</w:t>
      </w:r>
    </w:p>
    <w:p w:rsidR="0016035A" w:rsidRPr="0077666B" w:rsidRDefault="0016035A" w:rsidP="00160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стоимости материальных запасов 286 797,75 рублей</w:t>
      </w:r>
    </w:p>
    <w:p w:rsidR="0016035A" w:rsidRPr="0077666B" w:rsidRDefault="0016035A" w:rsidP="00160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479679531"/>
      <w:bookmarkStart w:id="2" w:name="_GoBack1"/>
      <w:bookmarkEnd w:id="1"/>
      <w:bookmarkEnd w:id="2"/>
      <w:r w:rsidRPr="00776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ячее питание и молоко 520 459,22 рублей. </w:t>
      </w:r>
    </w:p>
    <w:p w:rsidR="0016035A" w:rsidRPr="0077666B" w:rsidRDefault="0016035A" w:rsidP="00160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76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иркуляторы</w:t>
      </w:r>
      <w:proofErr w:type="spellEnd"/>
      <w:r w:rsidRPr="00776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уха 4 915,61 рублей</w:t>
      </w:r>
    </w:p>
    <w:p w:rsidR="0016035A" w:rsidRPr="0077666B" w:rsidRDefault="0016035A" w:rsidP="00160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пендии обучающимся по целевому направлению 50 000,00 рублей</w:t>
      </w:r>
    </w:p>
    <w:p w:rsidR="0016035A" w:rsidRPr="0077666B" w:rsidRDefault="0016035A" w:rsidP="00160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аж видеонаблюдения 74 000,00 рублей.</w:t>
      </w:r>
    </w:p>
    <w:p w:rsidR="0016035A" w:rsidRPr="0077666B" w:rsidRDefault="0016035A" w:rsidP="0016035A">
      <w:p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035A" w:rsidRPr="0077666B" w:rsidRDefault="0016035A" w:rsidP="0016035A">
      <w:p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няя зарплата учителей составляет 33 722,26 рублей.</w:t>
      </w:r>
    </w:p>
    <w:p w:rsidR="0016035A" w:rsidRPr="0077666B" w:rsidRDefault="0016035A" w:rsidP="00160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яя </w:t>
      </w:r>
      <w:proofErr w:type="gramStart"/>
      <w:r w:rsidRPr="00776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ботная  плата</w:t>
      </w:r>
      <w:proofErr w:type="gramEnd"/>
      <w:r w:rsidRPr="00776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ов учреждения – 29 080,93 рублей.</w:t>
      </w:r>
    </w:p>
    <w:p w:rsidR="0016035A" w:rsidRPr="0077666B" w:rsidRDefault="0016035A" w:rsidP="00160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ботная плата директора 44 897,30 рублей.</w:t>
      </w:r>
    </w:p>
    <w:p w:rsidR="0016035A" w:rsidRPr="0077666B" w:rsidRDefault="0016035A" w:rsidP="00160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ые пожертвования за период с 01.2020 по 01.2021г.</w:t>
      </w:r>
    </w:p>
    <w:p w:rsidR="0016035A" w:rsidRPr="0077666B" w:rsidRDefault="0016035A" w:rsidP="0016035A">
      <w:pPr>
        <w:spacing w:after="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итание 2 187 415,74 рублей.</w:t>
      </w:r>
    </w:p>
    <w:p w:rsidR="0016035A" w:rsidRPr="0077666B" w:rsidRDefault="0016035A" w:rsidP="0016035A">
      <w:pPr>
        <w:spacing w:after="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храна 92 570,00 рублей.</w:t>
      </w:r>
    </w:p>
    <w:p w:rsidR="0016035A" w:rsidRPr="0077666B" w:rsidRDefault="0016035A" w:rsidP="0016035A">
      <w:pPr>
        <w:spacing w:after="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76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п</w:t>
      </w:r>
      <w:proofErr w:type="spellEnd"/>
      <w:r w:rsidRPr="00776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вершеннолетних 8 000,00 рублей.</w:t>
      </w:r>
    </w:p>
    <w:p w:rsidR="0016035A" w:rsidRPr="0077666B" w:rsidRDefault="0016035A" w:rsidP="0016035A">
      <w:pPr>
        <w:spacing w:after="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аренду помещения под терминал в 2020 году поступило 5 483,04 </w:t>
      </w:r>
      <w:proofErr w:type="gramStart"/>
      <w:r w:rsidRPr="00776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 .</w:t>
      </w:r>
      <w:proofErr w:type="gramEnd"/>
      <w:r w:rsidRPr="00776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6035A" w:rsidRPr="0077666B" w:rsidRDefault="0016035A" w:rsidP="0016035A">
      <w:pPr>
        <w:spacing w:after="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 от сдачи макулатуры 8 040,00 рублей.</w:t>
      </w:r>
    </w:p>
    <w:p w:rsidR="0016035A" w:rsidRPr="0077666B" w:rsidRDefault="0016035A" w:rsidP="0016035A">
      <w:pPr>
        <w:spacing w:after="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 от возмещения коммунальных услуг арендатором составил 49 480,53 рублей.</w:t>
      </w:r>
    </w:p>
    <w:p w:rsidR="0016035A" w:rsidRPr="003C3DE5" w:rsidRDefault="0016035A" w:rsidP="0016035A">
      <w:pPr>
        <w:spacing w:after="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ущерба 13 831,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3DE5" w:rsidRPr="000923BE" w:rsidRDefault="003C3DE5" w:rsidP="003C3DE5">
      <w:pPr>
        <w:spacing w:after="2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тные услуги.</w:t>
      </w:r>
    </w:p>
    <w:p w:rsidR="003C3DE5" w:rsidRPr="000923BE" w:rsidRDefault="003C3DE5" w:rsidP="003C3DE5">
      <w:pPr>
        <w:spacing w:after="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школе реализуются 8 платных услуг – это курс «Учись учиться» для учащихся 1-4 классов (стоимость 1 занятия 71,34 руб.), занятия по подготовке дошкольников «Малышок» (стоимость 1 занятия 73,6 руб.), занимательная математика и грамматика для 1-4 классов (стоимость 1 занятия 140,42 руб.), «Эрудит» для учащихся 5-9 классов по математике, русскому языку, физике, </w:t>
      </w:r>
      <w:r w:rsidRPr="00092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ществознанию (стоимость 1 занятия 116,89 руб.), «Волна» (стоимость 1 занятия 120 рублей, абонемент на 10 занятий 1000 рубле).  </w:t>
      </w:r>
    </w:p>
    <w:p w:rsidR="006B642A" w:rsidRDefault="006B642A" w:rsidP="003C3DE5">
      <w:pPr>
        <w:spacing w:after="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99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88"/>
        <w:gridCol w:w="1359"/>
        <w:gridCol w:w="1489"/>
        <w:gridCol w:w="1701"/>
        <w:gridCol w:w="1560"/>
        <w:gridCol w:w="1701"/>
      </w:tblGrid>
      <w:tr w:rsidR="0016035A" w:rsidRPr="0016035A" w:rsidTr="00166230">
        <w:trPr>
          <w:tblCellSpacing w:w="0" w:type="dxa"/>
        </w:trPr>
        <w:tc>
          <w:tcPr>
            <w:tcW w:w="1188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6035A" w:rsidRPr="0016035A" w:rsidRDefault="0016035A" w:rsidP="00166230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ные услуги</w:t>
            </w:r>
          </w:p>
        </w:tc>
        <w:tc>
          <w:tcPr>
            <w:tcW w:w="1359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6035A" w:rsidRPr="0016035A" w:rsidRDefault="0016035A" w:rsidP="00166230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на 2020 год</w:t>
            </w:r>
          </w:p>
        </w:tc>
        <w:tc>
          <w:tcPr>
            <w:tcW w:w="1489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6035A" w:rsidRPr="0016035A" w:rsidRDefault="0016035A" w:rsidP="00166230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ботали в 2020 году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6035A" w:rsidRPr="0016035A" w:rsidRDefault="0016035A" w:rsidP="00166230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6035A" w:rsidRPr="0016035A" w:rsidRDefault="0016035A" w:rsidP="00166230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в 2019г 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6035A" w:rsidRPr="0016035A" w:rsidRDefault="0016035A" w:rsidP="00166230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аботали в 2019г </w:t>
            </w:r>
          </w:p>
        </w:tc>
      </w:tr>
      <w:tr w:rsidR="0016035A" w:rsidRPr="0016035A" w:rsidTr="00166230">
        <w:trPr>
          <w:trHeight w:val="621"/>
          <w:tblCellSpacing w:w="0" w:type="dxa"/>
        </w:trPr>
        <w:tc>
          <w:tcPr>
            <w:tcW w:w="118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6035A" w:rsidRPr="0016035A" w:rsidRDefault="0016035A" w:rsidP="00166230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</w:p>
          <w:p w:rsidR="0016035A" w:rsidRPr="0016035A" w:rsidRDefault="0016035A" w:rsidP="00166230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9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6035A" w:rsidRPr="0016035A" w:rsidRDefault="0016035A" w:rsidP="00166230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 000,00</w:t>
            </w:r>
          </w:p>
        </w:tc>
        <w:tc>
          <w:tcPr>
            <w:tcW w:w="1489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6035A" w:rsidRPr="0016035A" w:rsidRDefault="0016035A" w:rsidP="00166230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6 394,35</w:t>
            </w:r>
          </w:p>
        </w:tc>
        <w:tc>
          <w:tcPr>
            <w:tcW w:w="170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6035A" w:rsidRPr="0016035A" w:rsidRDefault="0016035A" w:rsidP="00166230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ыполнен на 9,48 %</w:t>
            </w:r>
          </w:p>
        </w:tc>
        <w:tc>
          <w:tcPr>
            <w:tcW w:w="156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6035A" w:rsidRPr="0016035A" w:rsidRDefault="0016035A" w:rsidP="00166230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 00,00</w:t>
            </w:r>
          </w:p>
        </w:tc>
        <w:tc>
          <w:tcPr>
            <w:tcW w:w="1701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6035A" w:rsidRPr="0016035A" w:rsidRDefault="0016035A" w:rsidP="00166230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 322,22</w:t>
            </w:r>
          </w:p>
        </w:tc>
      </w:tr>
      <w:tr w:rsidR="0016035A" w:rsidRPr="003C3DE5" w:rsidTr="00166230">
        <w:trPr>
          <w:trHeight w:val="621"/>
          <w:tblCellSpacing w:w="0" w:type="dxa"/>
        </w:trPr>
        <w:tc>
          <w:tcPr>
            <w:tcW w:w="1188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6035A" w:rsidRPr="0016035A" w:rsidRDefault="0016035A" w:rsidP="00166230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сейн</w:t>
            </w:r>
          </w:p>
        </w:tc>
        <w:tc>
          <w:tcPr>
            <w:tcW w:w="1359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6035A" w:rsidRPr="0016035A" w:rsidRDefault="0016035A" w:rsidP="00166230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390 000,00</w:t>
            </w:r>
          </w:p>
        </w:tc>
        <w:tc>
          <w:tcPr>
            <w:tcW w:w="1489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6035A" w:rsidRPr="0016035A" w:rsidRDefault="0016035A" w:rsidP="00166230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3 385,00</w:t>
            </w:r>
          </w:p>
        </w:tc>
        <w:tc>
          <w:tcPr>
            <w:tcW w:w="1701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6035A" w:rsidRPr="0016035A" w:rsidRDefault="0016035A" w:rsidP="00166230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е дохода на 60,19 % </w:t>
            </w:r>
          </w:p>
        </w:tc>
        <w:tc>
          <w:tcPr>
            <w:tcW w:w="1560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6035A" w:rsidRPr="0016035A" w:rsidRDefault="0016035A" w:rsidP="00166230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00 000,00</w:t>
            </w:r>
          </w:p>
        </w:tc>
        <w:tc>
          <w:tcPr>
            <w:tcW w:w="1701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6035A" w:rsidRPr="0016035A" w:rsidRDefault="0016035A" w:rsidP="00166230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60 394,89</w:t>
            </w:r>
          </w:p>
        </w:tc>
      </w:tr>
    </w:tbl>
    <w:p w:rsidR="00DB3AFB" w:rsidRDefault="00DB3AFB" w:rsidP="003C3DE5">
      <w:pPr>
        <w:spacing w:after="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AFB" w:rsidRPr="000923BE" w:rsidRDefault="00DB3AFB" w:rsidP="003C3DE5">
      <w:pPr>
        <w:spacing w:after="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DE5" w:rsidRPr="000923BE" w:rsidRDefault="003C3DE5" w:rsidP="003C3DE5">
      <w:pPr>
        <w:spacing w:after="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DE5" w:rsidRPr="000923BE" w:rsidRDefault="006221E0" w:rsidP="003C3DE5">
      <w:pPr>
        <w:spacing w:after="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оложения 5</w:t>
      </w:r>
      <w:r w:rsidR="003C3DE5" w:rsidRPr="00092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% заработанных средств ид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работную плату работников 5</w:t>
      </w:r>
      <w:r w:rsidR="003C3DE5" w:rsidRPr="00092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% на нужды учреждения. Средства, заработанные платными услугами в школе израсходованы на приобр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53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моющих и дезинфицирующих средств,</w:t>
      </w:r>
      <w:r w:rsidR="00F3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3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 индивидуаль</w:t>
      </w:r>
      <w:r w:rsidR="00F3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защиты,</w:t>
      </w:r>
      <w:r w:rsidR="00B53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нцелярских товаров</w:t>
      </w:r>
      <w:r w:rsidR="003C3DE5" w:rsidRPr="00092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кущий ремонт.  </w:t>
      </w:r>
    </w:p>
    <w:p w:rsidR="003C3DE5" w:rsidRPr="000923BE" w:rsidRDefault="003C3DE5" w:rsidP="003C3DE5">
      <w:pPr>
        <w:spacing w:after="28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3DE5" w:rsidRPr="000923BE" w:rsidRDefault="003C3DE5" w:rsidP="003C3DE5">
      <w:pPr>
        <w:spacing w:after="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номия бюджетных средств.</w:t>
      </w:r>
    </w:p>
    <w:p w:rsidR="0016035A" w:rsidRPr="0016035A" w:rsidRDefault="003C3DE5" w:rsidP="00160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23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мунальные услуги:</w:t>
      </w:r>
    </w:p>
    <w:p w:rsidR="0016035A" w:rsidRPr="00252B3F" w:rsidRDefault="0016035A" w:rsidP="00160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tbl>
      <w:tblPr>
        <w:tblW w:w="9627" w:type="dxa"/>
        <w:tblCellSpacing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91"/>
        <w:gridCol w:w="1598"/>
        <w:gridCol w:w="1598"/>
        <w:gridCol w:w="4240"/>
      </w:tblGrid>
      <w:tr w:rsidR="0016035A" w:rsidRPr="0016035A" w:rsidTr="0016035A">
        <w:trPr>
          <w:trHeight w:val="970"/>
          <w:tblCellSpacing w:w="0" w:type="dxa"/>
        </w:trPr>
        <w:tc>
          <w:tcPr>
            <w:tcW w:w="2191" w:type="dxa"/>
            <w:shd w:val="clear" w:color="auto" w:fill="FFFFFF"/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16035A" w:rsidRPr="0016035A" w:rsidRDefault="0016035A" w:rsidP="00166230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ммунальных платежей</w:t>
            </w:r>
          </w:p>
        </w:tc>
        <w:tc>
          <w:tcPr>
            <w:tcW w:w="1598" w:type="dxa"/>
            <w:shd w:val="clear" w:color="auto" w:fill="FFFFFF"/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16035A" w:rsidRPr="0016035A" w:rsidRDefault="0016035A" w:rsidP="00166230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за 2020 год, руб.</w:t>
            </w:r>
          </w:p>
        </w:tc>
        <w:tc>
          <w:tcPr>
            <w:tcW w:w="1598" w:type="dxa"/>
            <w:shd w:val="clear" w:color="auto" w:fill="FFFFFF"/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16035A" w:rsidRPr="0016035A" w:rsidRDefault="0016035A" w:rsidP="00166230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за 2019 год, руб.</w:t>
            </w:r>
          </w:p>
        </w:tc>
        <w:tc>
          <w:tcPr>
            <w:tcW w:w="4240" w:type="dxa"/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16035A" w:rsidRPr="0016035A" w:rsidRDefault="0016035A" w:rsidP="00166230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экономии, руб.</w:t>
            </w:r>
          </w:p>
        </w:tc>
      </w:tr>
      <w:tr w:rsidR="0016035A" w:rsidRPr="0016035A" w:rsidTr="0016035A">
        <w:trPr>
          <w:trHeight w:val="1270"/>
          <w:tblCellSpacing w:w="0" w:type="dxa"/>
        </w:trPr>
        <w:tc>
          <w:tcPr>
            <w:tcW w:w="2191" w:type="dxa"/>
            <w:shd w:val="clear" w:color="auto" w:fill="FFFFFF"/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16035A" w:rsidRPr="0016035A" w:rsidRDefault="0016035A" w:rsidP="00166230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пление</w:t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16035A" w:rsidRPr="0016035A" w:rsidRDefault="0016035A" w:rsidP="00166230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862 766,98</w:t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16035A" w:rsidRPr="0016035A" w:rsidRDefault="0016035A" w:rsidP="00166230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766 044,59</w:t>
            </w:r>
          </w:p>
        </w:tc>
        <w:tc>
          <w:tcPr>
            <w:tcW w:w="4240" w:type="dxa"/>
            <w:shd w:val="clear" w:color="auto" w:fill="FFFFFF"/>
            <w:tcMar>
              <w:top w:w="0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16035A" w:rsidRPr="0016035A" w:rsidRDefault="0016035A" w:rsidP="0016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я 903 277,61 рублей в связи с пандемией.</w:t>
            </w:r>
          </w:p>
          <w:p w:rsidR="0016035A" w:rsidRPr="0016035A" w:rsidRDefault="0016035A" w:rsidP="00166230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035A" w:rsidRPr="0016035A" w:rsidTr="0016035A">
        <w:trPr>
          <w:trHeight w:val="120"/>
          <w:tblCellSpacing w:w="0" w:type="dxa"/>
        </w:trPr>
        <w:tc>
          <w:tcPr>
            <w:tcW w:w="2191" w:type="dxa"/>
            <w:shd w:val="clear" w:color="auto" w:fill="FFFFFF"/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16035A" w:rsidRPr="0016035A" w:rsidRDefault="0016035A" w:rsidP="00166230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энергия</w:t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16035A" w:rsidRPr="0016035A" w:rsidRDefault="0016035A" w:rsidP="00166230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787 256,43</w:t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16035A" w:rsidRPr="0016035A" w:rsidRDefault="0016035A" w:rsidP="00166230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540 082,63</w:t>
            </w:r>
          </w:p>
        </w:tc>
        <w:tc>
          <w:tcPr>
            <w:tcW w:w="4240" w:type="dxa"/>
            <w:shd w:val="clear" w:color="auto" w:fill="FFFFFF"/>
            <w:tcMar>
              <w:top w:w="0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16035A" w:rsidRPr="0016035A" w:rsidRDefault="0016035A" w:rsidP="00166230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я 752 826,20 рублей в связи с пандемией.</w:t>
            </w:r>
          </w:p>
        </w:tc>
      </w:tr>
      <w:tr w:rsidR="0016035A" w:rsidRPr="00BE68B5" w:rsidTr="0016035A">
        <w:trPr>
          <w:trHeight w:val="105"/>
          <w:tblCellSpacing w:w="0" w:type="dxa"/>
        </w:trPr>
        <w:tc>
          <w:tcPr>
            <w:tcW w:w="2191" w:type="dxa"/>
            <w:shd w:val="clear" w:color="auto" w:fill="FFFFFF"/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16035A" w:rsidRPr="0016035A" w:rsidRDefault="0016035A" w:rsidP="00166230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доснабжение </w:t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16035A" w:rsidRPr="0016035A" w:rsidRDefault="0016035A" w:rsidP="00166230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 417, 79</w:t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16035A" w:rsidRPr="0016035A" w:rsidRDefault="0016035A" w:rsidP="00166230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 950,36</w:t>
            </w:r>
          </w:p>
        </w:tc>
        <w:tc>
          <w:tcPr>
            <w:tcW w:w="4240" w:type="dxa"/>
            <w:shd w:val="clear" w:color="auto" w:fill="FFFFFF"/>
            <w:tcMar>
              <w:top w:w="0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16035A" w:rsidRPr="0016035A" w:rsidRDefault="0016035A" w:rsidP="0016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я 85 532,57 рублей в связи с пандемией.</w:t>
            </w:r>
          </w:p>
          <w:p w:rsidR="0016035A" w:rsidRPr="0016035A" w:rsidRDefault="0016035A" w:rsidP="00166230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C3DE5" w:rsidRPr="000923BE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DE5" w:rsidRPr="000923BE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3671" w:rsidRDefault="00F23671" w:rsidP="00F23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влеченные спонсорские средства в 2020-2021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у :</w:t>
      </w:r>
      <w:proofErr w:type="gramEnd"/>
    </w:p>
    <w:p w:rsidR="00F23671" w:rsidRDefault="00F23671" w:rsidP="00F23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бщую сумму 123 244 рублей 00 коп.</w:t>
      </w:r>
    </w:p>
    <w:p w:rsidR="00F23671" w:rsidRDefault="00F23671" w:rsidP="00F23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7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55"/>
        <w:gridCol w:w="2998"/>
        <w:gridCol w:w="2483"/>
        <w:gridCol w:w="2039"/>
      </w:tblGrid>
      <w:tr w:rsidR="00F23671" w:rsidTr="00F23671">
        <w:trPr>
          <w:tblCellSpacing w:w="0" w:type="dxa"/>
        </w:trPr>
        <w:tc>
          <w:tcPr>
            <w:tcW w:w="2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671" w:rsidRDefault="00F23671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понсора, жертвователя</w:t>
            </w:r>
          </w:p>
        </w:tc>
        <w:tc>
          <w:tcPr>
            <w:tcW w:w="2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671" w:rsidRDefault="00F23671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 дарения (материальные ценности, денежные средства, виды работ услуг)</w:t>
            </w:r>
          </w:p>
        </w:tc>
        <w:tc>
          <w:tcPr>
            <w:tcW w:w="2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671" w:rsidRDefault="00F23671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тыс. руб.</w:t>
            </w:r>
          </w:p>
        </w:tc>
        <w:tc>
          <w:tcPr>
            <w:tcW w:w="2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671" w:rsidRDefault="00F23671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спользования</w:t>
            </w:r>
          </w:p>
        </w:tc>
      </w:tr>
      <w:tr w:rsidR="00F23671" w:rsidTr="00F23671">
        <w:trPr>
          <w:tblCellSpacing w:w="0" w:type="dxa"/>
        </w:trPr>
        <w:tc>
          <w:tcPr>
            <w:tcW w:w="2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671" w:rsidRDefault="00F23671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ам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 Викторовна</w:t>
            </w:r>
          </w:p>
        </w:tc>
        <w:tc>
          <w:tcPr>
            <w:tcW w:w="2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671" w:rsidRDefault="00F23671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лит систе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F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ing</w:t>
            </w:r>
          </w:p>
        </w:tc>
        <w:tc>
          <w:tcPr>
            <w:tcW w:w="2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671" w:rsidRDefault="00F23671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49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00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</w:t>
            </w:r>
          </w:p>
        </w:tc>
        <w:tc>
          <w:tcPr>
            <w:tcW w:w="2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671" w:rsidRDefault="00F23671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уставной деятельности учреждения</w:t>
            </w:r>
          </w:p>
        </w:tc>
      </w:tr>
      <w:tr w:rsidR="00F23671" w:rsidTr="00F23671">
        <w:trPr>
          <w:tblCellSpacing w:w="0" w:type="dxa"/>
        </w:trPr>
        <w:tc>
          <w:tcPr>
            <w:tcW w:w="2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671" w:rsidRDefault="00F236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енко Вера Вячеславовна</w:t>
            </w:r>
          </w:p>
        </w:tc>
        <w:tc>
          <w:tcPr>
            <w:tcW w:w="2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671" w:rsidRDefault="00F23671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лит систем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entek</w:t>
            </w:r>
            <w:proofErr w:type="spellEnd"/>
            <w:r w:rsidRPr="00F2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8</w:t>
            </w:r>
          </w:p>
        </w:tc>
        <w:tc>
          <w:tcPr>
            <w:tcW w:w="2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671" w:rsidRDefault="00F23671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6 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00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</w:t>
            </w:r>
          </w:p>
        </w:tc>
        <w:tc>
          <w:tcPr>
            <w:tcW w:w="2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671" w:rsidRDefault="00F23671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уставной деятельности учреждения</w:t>
            </w:r>
          </w:p>
        </w:tc>
      </w:tr>
      <w:tr w:rsidR="00F23671" w:rsidTr="00F23671">
        <w:trPr>
          <w:tblCellSpacing w:w="0" w:type="dxa"/>
        </w:trPr>
        <w:tc>
          <w:tcPr>
            <w:tcW w:w="2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671" w:rsidRDefault="00F23671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енко Полина Михайловна</w:t>
            </w:r>
          </w:p>
        </w:tc>
        <w:tc>
          <w:tcPr>
            <w:tcW w:w="2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671" w:rsidRDefault="00F23671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лит систе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ndy</w:t>
            </w:r>
            <w:r w:rsidRPr="00F2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671" w:rsidRDefault="00F23671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7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78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00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</w:t>
            </w:r>
          </w:p>
        </w:tc>
        <w:tc>
          <w:tcPr>
            <w:tcW w:w="2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671" w:rsidRDefault="00F23671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уставной деятельности учреждения</w:t>
            </w:r>
          </w:p>
        </w:tc>
      </w:tr>
      <w:tr w:rsidR="00F23671" w:rsidTr="00F23671">
        <w:trPr>
          <w:tblCellSpacing w:w="0" w:type="dxa"/>
        </w:trPr>
        <w:tc>
          <w:tcPr>
            <w:tcW w:w="2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671" w:rsidRDefault="00F23671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това Наталья Александровна </w:t>
            </w:r>
          </w:p>
        </w:tc>
        <w:tc>
          <w:tcPr>
            <w:tcW w:w="2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671" w:rsidRDefault="00F23671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ер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Ф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Brother DCP 162 3 WR</w:t>
            </w:r>
          </w:p>
        </w:tc>
        <w:tc>
          <w:tcPr>
            <w:tcW w:w="2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671" w:rsidRDefault="00F23671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 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99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00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</w:t>
            </w:r>
          </w:p>
        </w:tc>
        <w:tc>
          <w:tcPr>
            <w:tcW w:w="2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671" w:rsidRDefault="00F23671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учебных целей</w:t>
            </w:r>
          </w:p>
        </w:tc>
      </w:tr>
      <w:tr w:rsidR="00F23671" w:rsidTr="00F23671">
        <w:trPr>
          <w:tblCellSpacing w:w="0" w:type="dxa"/>
        </w:trPr>
        <w:tc>
          <w:tcPr>
            <w:tcW w:w="2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671" w:rsidRDefault="00F23671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ыз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овна</w:t>
            </w:r>
          </w:p>
        </w:tc>
        <w:tc>
          <w:tcPr>
            <w:tcW w:w="2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671" w:rsidRDefault="00F23671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-стенка для учащихся</w:t>
            </w:r>
          </w:p>
        </w:tc>
        <w:tc>
          <w:tcPr>
            <w:tcW w:w="2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671" w:rsidRDefault="00F23671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175 руб.00 коп.</w:t>
            </w:r>
          </w:p>
        </w:tc>
        <w:tc>
          <w:tcPr>
            <w:tcW w:w="2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671" w:rsidRDefault="00F23671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учебных целей</w:t>
            </w:r>
          </w:p>
        </w:tc>
      </w:tr>
      <w:tr w:rsidR="00F23671" w:rsidTr="00F23671">
        <w:trPr>
          <w:tblCellSpacing w:w="0" w:type="dxa"/>
        </w:trPr>
        <w:tc>
          <w:tcPr>
            <w:tcW w:w="2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671" w:rsidRDefault="00F23671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ызлова Татьяна Владимировна</w:t>
            </w:r>
          </w:p>
        </w:tc>
        <w:tc>
          <w:tcPr>
            <w:tcW w:w="2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671" w:rsidRDefault="00F23671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юзи в класс</w:t>
            </w:r>
          </w:p>
        </w:tc>
        <w:tc>
          <w:tcPr>
            <w:tcW w:w="2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671" w:rsidRDefault="00F23671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800 руб.00 коп.</w:t>
            </w:r>
          </w:p>
        </w:tc>
        <w:tc>
          <w:tcPr>
            <w:tcW w:w="2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671" w:rsidRDefault="00F23671">
            <w:pPr>
              <w:spacing w:after="19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уставной деятельности учреждения</w:t>
            </w:r>
          </w:p>
        </w:tc>
      </w:tr>
    </w:tbl>
    <w:p w:rsidR="003C3DE5" w:rsidRPr="000923BE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DE5" w:rsidRPr="000923BE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3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ы, принимаемые для экономии бюджетных средств.</w:t>
      </w:r>
    </w:p>
    <w:p w:rsidR="003C3DE5" w:rsidRPr="000923BE" w:rsidRDefault="001B12C8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ция энергосбережения (</w:t>
      </w:r>
      <w:r w:rsidR="003C3DE5" w:rsidRPr="00092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ды лидеров </w:t>
      </w:r>
      <w:proofErr w:type="gramStart"/>
      <w:r w:rsidR="003C3DE5" w:rsidRPr="000923BE">
        <w:rPr>
          <w:rFonts w:ascii="Times New Roman" w:eastAsia="Times New Roman" w:hAnsi="Times New Roman" w:cs="Times New Roman"/>
          <w:sz w:val="28"/>
          <w:szCs w:val="28"/>
          <w:lang w:eastAsia="ru-RU"/>
        </w:rPr>
        <w:t>ШУС )</w:t>
      </w:r>
      <w:proofErr w:type="gramEnd"/>
    </w:p>
    <w:p w:rsidR="003C3DE5" w:rsidRPr="000923BE" w:rsidRDefault="006221E0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исание основных средств (</w:t>
      </w:r>
      <w:r w:rsidR="003C3DE5" w:rsidRPr="000923B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)</w:t>
      </w:r>
    </w:p>
    <w:p w:rsidR="003C3DE5" w:rsidRPr="000923BE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3BE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троль за расходованием воды, энергоресурсов.</w:t>
      </w:r>
    </w:p>
    <w:p w:rsidR="003C3DE5" w:rsidRPr="000923BE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бор </w:t>
      </w:r>
      <w:r w:rsidR="001B12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улатуры (</w:t>
      </w:r>
      <w:r w:rsidRPr="000923B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1F28C5" w:rsidRPr="000923B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92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брали на </w:t>
      </w:r>
      <w:proofErr w:type="gramStart"/>
      <w:r w:rsidR="001B1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Pr="00092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2C8">
        <w:rPr>
          <w:rFonts w:ascii="Times New Roman" w:eastAsia="Times New Roman" w:hAnsi="Times New Roman" w:cs="Times New Roman"/>
          <w:sz w:val="28"/>
          <w:szCs w:val="28"/>
          <w:lang w:eastAsia="ru-RU"/>
        </w:rPr>
        <w:t>5028</w:t>
      </w:r>
      <w:proofErr w:type="gramEnd"/>
      <w:r w:rsidR="001B1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23B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)</w:t>
      </w:r>
    </w:p>
    <w:p w:rsidR="003C3DE5" w:rsidRPr="000923BE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9A6" w:rsidRPr="00E909A6" w:rsidRDefault="00E909A6" w:rsidP="00E90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9A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Олимпиады, конкурсы для </w:t>
      </w:r>
      <w:proofErr w:type="gramStart"/>
      <w:r w:rsidRPr="00E909A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чащихся  (</w:t>
      </w:r>
      <w:proofErr w:type="gramEnd"/>
      <w:r w:rsidRPr="00E909A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раевые)</w:t>
      </w:r>
    </w:p>
    <w:p w:rsidR="00E909A6" w:rsidRDefault="00E909A6" w:rsidP="00E90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ь олимпиад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е – 1 ученик (9</w:t>
      </w:r>
      <w:r w:rsidRPr="005B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), призер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е – 3</w:t>
      </w:r>
      <w:r w:rsidRPr="005B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8,9</w:t>
      </w:r>
      <w:r w:rsidRPr="005B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B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</w:p>
    <w:p w:rsidR="00E909A6" w:rsidRPr="005B3B1B" w:rsidRDefault="00E909A6" w:rsidP="00E90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ь олимпиад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му языку – 1 ученик (7</w:t>
      </w:r>
      <w:r w:rsidRPr="005B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), призер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му языку– 2</w:t>
      </w:r>
      <w:r w:rsidRPr="005B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9</w:t>
      </w:r>
      <w:r w:rsidRPr="005B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B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</w:p>
    <w:p w:rsidR="00E909A6" w:rsidRPr="005B3B1B" w:rsidRDefault="00E909A6" w:rsidP="00E90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ь олимпиад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йскому языку – 1 ученик (7</w:t>
      </w:r>
      <w:r w:rsidRPr="005B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),</w:t>
      </w:r>
    </w:p>
    <w:p w:rsidR="00E909A6" w:rsidRPr="005B3B1B" w:rsidRDefault="00E909A6" w:rsidP="00E90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B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зер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знанию – 1 ученик (10 класс</w:t>
      </w:r>
      <w:r w:rsidRPr="005B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</w:p>
    <w:p w:rsidR="00E909A6" w:rsidRPr="005B3B1B" w:rsidRDefault="00E909A6" w:rsidP="00E90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ь олимпиа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хнологии 1 ученик (7</w:t>
      </w:r>
      <w:r w:rsidRPr="005B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proofErr w:type="gramStart"/>
      <w:r w:rsidRPr="005B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еры– 2</w:t>
      </w:r>
      <w:r w:rsidRPr="005B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 (7 класс).</w:t>
      </w:r>
    </w:p>
    <w:p w:rsidR="00E909A6" w:rsidRDefault="00E909A6" w:rsidP="00E90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5B3B1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иологии 5 </w:t>
      </w:r>
      <w:proofErr w:type="gramStart"/>
      <w:r w:rsidRPr="005B3B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 (</w:t>
      </w:r>
      <w:proofErr w:type="gramEnd"/>
      <w:r w:rsidRPr="005B3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9,10,11 классы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еры по экологии 2 человека (7,9 классы).</w:t>
      </w:r>
    </w:p>
    <w:p w:rsidR="00E909A6" w:rsidRPr="005B3B1B" w:rsidRDefault="00E909A6" w:rsidP="00E90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B3B1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еры по ОБЖ 3 человека (9,10 класс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B3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еры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е 2</w:t>
      </w:r>
      <w:r w:rsidRPr="005B3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Pr="005B3B1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B1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9A6" w:rsidRPr="000923BE" w:rsidRDefault="00E909A6" w:rsidP="00E90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909A6" w:rsidRPr="00E909A6" w:rsidRDefault="00E909A6" w:rsidP="00E90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9A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нкурсы предметной направленности</w:t>
      </w:r>
    </w:p>
    <w:p w:rsidR="00E909A6" w:rsidRPr="000923BE" w:rsidRDefault="00E909A6" w:rsidP="00E90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</w:pPr>
    </w:p>
    <w:p w:rsidR="00E909A6" w:rsidRDefault="00E909A6" w:rsidP="00E90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Юноши  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11класса заняли  </w:t>
      </w:r>
      <w:r w:rsidRPr="00B53428">
        <w:rPr>
          <w:rFonts w:ascii="Times New Roman" w:hAnsi="Times New Roman" w:cs="Times New Roman"/>
          <w:sz w:val="28"/>
          <w:szCs w:val="28"/>
        </w:rPr>
        <w:t>3 место в муниципальных соревнованиях допризывной молодежи по гиревому спорту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Pr="00B53428">
        <w:rPr>
          <w:rFonts w:ascii="Times New Roman" w:hAnsi="Times New Roman" w:cs="Times New Roman"/>
          <w:sz w:val="28"/>
          <w:szCs w:val="28"/>
        </w:rPr>
        <w:t>3 место в муниципальных соревнованиях допризы</w:t>
      </w:r>
      <w:r>
        <w:rPr>
          <w:rFonts w:ascii="Times New Roman" w:hAnsi="Times New Roman" w:cs="Times New Roman"/>
          <w:sz w:val="28"/>
          <w:szCs w:val="28"/>
        </w:rPr>
        <w:t xml:space="preserve">вной молодежи по легкоатлетическому кроссу. </w:t>
      </w:r>
    </w:p>
    <w:p w:rsidR="00E909A6" w:rsidRDefault="00E909A6" w:rsidP="00E90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18 является победителем муниципального этапа краевого конкурса школьного спортивного клуба, руководитель клуба Борейко Ю.А.</w:t>
      </w:r>
    </w:p>
    <w:p w:rsidR="00E909A6" w:rsidRDefault="00E909A6" w:rsidP="00E909A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-2021 учебном году Шевчен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лата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ница 5а класса стала победителем муниципального этапа краевого конкурса «Физическая культура и спорт - альтернатива пагубным привычкам» в номинации « Мой любимый вид спорта», руководитель Борейко Ю.А.</w:t>
      </w:r>
    </w:p>
    <w:p w:rsidR="00E909A6" w:rsidRDefault="00E909A6" w:rsidP="00E909A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ачев Владимир ученик 7а класса занял 2 место в краевом конкурсе «Песня </w:t>
      </w:r>
      <w:r w:rsidR="00EE5EC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путница туриста», руководитель Борейко Ю.А. </w:t>
      </w:r>
    </w:p>
    <w:p w:rsidR="00E909A6" w:rsidRDefault="00E909A6" w:rsidP="00E909A6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ученица 10 класса заняла третье место в краевом конкурсе исследовательских проектов на тему «Изучение влияния пирогенного фактора на плодородие почвы»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E909A6" w:rsidRDefault="00E909A6" w:rsidP="00E909A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ов Глеб ученик 7а класса занял 3 место</w:t>
      </w:r>
      <w:r w:rsidRPr="00967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раевом конкурсе исследовательских проектов на тему «Мероприятия по сохранению городского ландшаф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967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E909A6" w:rsidRDefault="00E909A6" w:rsidP="00E909A6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ученица 10 класса стала победителем регионального этапа Всероссийской олимпиады школьников по вопросам избирательного права и избирательного процесса и лауреат серии интеллектуальных игр «Избирательный марафон», руководитель Логинова А.А.  </w:t>
      </w:r>
    </w:p>
    <w:p w:rsidR="003C3DE5" w:rsidRPr="000923BE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3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ные вопросы.</w:t>
      </w:r>
      <w:r w:rsidR="001F28C5" w:rsidRPr="000923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«кричащие» проблемы)</w:t>
      </w:r>
    </w:p>
    <w:p w:rsidR="003C3DE5" w:rsidRPr="003C3DE5" w:rsidRDefault="0016035A" w:rsidP="003C3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увеличением численности учащихся школы необходим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</w:t>
      </w:r>
      <w:r w:rsidR="003C3DE5" w:rsidRPr="00092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бели</w:t>
      </w:r>
      <w:proofErr w:type="gramEnd"/>
      <w:r w:rsidR="003C3DE5" w:rsidRPr="00092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е оснащение</w:t>
      </w:r>
      <w:r w:rsidR="003C3DE5" w:rsidRPr="000923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DE5" w:rsidRPr="003C3DE5" w:rsidRDefault="003C3DE5" w:rsidP="003C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28F9" w:rsidRPr="003C3DE5" w:rsidRDefault="00FA6A03" w:rsidP="003C3D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28F9" w:rsidRPr="003C3DE5" w:rsidSect="003C3D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1BB"/>
    <w:multiLevelType w:val="hybridMultilevel"/>
    <w:tmpl w:val="8A4C15D8"/>
    <w:lvl w:ilvl="0" w:tplc="5A3ABE02">
      <w:start w:val="4"/>
      <w:numFmt w:val="decimal"/>
      <w:lvlText w:val="%1."/>
      <w:lvlJc w:val="left"/>
      <w:rPr>
        <w:b/>
      </w:rPr>
    </w:lvl>
    <w:lvl w:ilvl="1" w:tplc="83B08CBE">
      <w:start w:val="1"/>
      <w:numFmt w:val="bullet"/>
      <w:lvlText w:val="В"/>
      <w:lvlJc w:val="left"/>
    </w:lvl>
    <w:lvl w:ilvl="2" w:tplc="FF227C58">
      <w:numFmt w:val="decimal"/>
      <w:lvlText w:val=""/>
      <w:lvlJc w:val="left"/>
    </w:lvl>
    <w:lvl w:ilvl="3" w:tplc="C34E0D4C">
      <w:numFmt w:val="decimal"/>
      <w:lvlText w:val=""/>
      <w:lvlJc w:val="left"/>
    </w:lvl>
    <w:lvl w:ilvl="4" w:tplc="72B4DE12">
      <w:numFmt w:val="decimal"/>
      <w:lvlText w:val=""/>
      <w:lvlJc w:val="left"/>
    </w:lvl>
    <w:lvl w:ilvl="5" w:tplc="F7AE6AF4">
      <w:numFmt w:val="decimal"/>
      <w:lvlText w:val=""/>
      <w:lvlJc w:val="left"/>
    </w:lvl>
    <w:lvl w:ilvl="6" w:tplc="AC4082BE">
      <w:numFmt w:val="decimal"/>
      <w:lvlText w:val=""/>
      <w:lvlJc w:val="left"/>
    </w:lvl>
    <w:lvl w:ilvl="7" w:tplc="4E58F962">
      <w:numFmt w:val="decimal"/>
      <w:lvlText w:val=""/>
      <w:lvlJc w:val="left"/>
    </w:lvl>
    <w:lvl w:ilvl="8" w:tplc="A6847F8A">
      <w:numFmt w:val="decimal"/>
      <w:lvlText w:val=""/>
      <w:lvlJc w:val="left"/>
    </w:lvl>
  </w:abstractNum>
  <w:abstractNum w:abstractNumId="1" w15:restartNumberingAfterBreak="0">
    <w:nsid w:val="18FC3AB8"/>
    <w:multiLevelType w:val="multilevel"/>
    <w:tmpl w:val="D96E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000066"/>
    <w:multiLevelType w:val="multilevel"/>
    <w:tmpl w:val="FD08B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1C3D88"/>
    <w:multiLevelType w:val="multilevel"/>
    <w:tmpl w:val="96BC5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8F3EEC"/>
    <w:multiLevelType w:val="multilevel"/>
    <w:tmpl w:val="31F0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DE5"/>
    <w:rsid w:val="000923BE"/>
    <w:rsid w:val="000E5AE4"/>
    <w:rsid w:val="0016035A"/>
    <w:rsid w:val="001B12C8"/>
    <w:rsid w:val="001F28C5"/>
    <w:rsid w:val="003C3DE5"/>
    <w:rsid w:val="004916C5"/>
    <w:rsid w:val="006221E0"/>
    <w:rsid w:val="006504A0"/>
    <w:rsid w:val="006B642A"/>
    <w:rsid w:val="006D3B47"/>
    <w:rsid w:val="00922556"/>
    <w:rsid w:val="00A958B9"/>
    <w:rsid w:val="00B532CA"/>
    <w:rsid w:val="00B859D4"/>
    <w:rsid w:val="00BE68B5"/>
    <w:rsid w:val="00D17B8B"/>
    <w:rsid w:val="00D80B27"/>
    <w:rsid w:val="00DB27F0"/>
    <w:rsid w:val="00DB3AFB"/>
    <w:rsid w:val="00E909A6"/>
    <w:rsid w:val="00E923D5"/>
    <w:rsid w:val="00EE5ECF"/>
    <w:rsid w:val="00F23671"/>
    <w:rsid w:val="00F337EC"/>
    <w:rsid w:val="00FA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CCC4E"/>
  <w15:docId w15:val="{75AAEC67-C351-4820-AC73-C1483183A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642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16C061-68D7-47D4-ADA1-5793C5D6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Microsoft</cp:lastModifiedBy>
  <cp:revision>3</cp:revision>
  <cp:lastPrinted>2021-01-12T12:35:00Z</cp:lastPrinted>
  <dcterms:created xsi:type="dcterms:W3CDTF">2021-01-17T08:28:00Z</dcterms:created>
  <dcterms:modified xsi:type="dcterms:W3CDTF">2021-01-17T08:31:00Z</dcterms:modified>
</cp:coreProperties>
</file>